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униципальное казённое дошкольное образовательное учреждение «Детский сад комбинированного вида №4»</w:t>
      </w:r>
    </w:p>
    <w:p w:rsid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456FB5" w:rsidRP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Годовой план работы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ервичной профсоюзной организации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Муниципального казённого дошкольного образовательного учреждения</w:t>
      </w:r>
      <w:r w:rsidRPr="00456FB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 «Детский сад комбинированного вида №4» на 2017-2018 уч. год</w:t>
      </w:r>
    </w:p>
    <w:p w:rsidR="00456FB5" w:rsidRDefault="00456FB5" w:rsidP="00456F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Pr="00456FB5" w:rsidRDefault="00456FB5" w:rsidP="00456F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едседатель первичной профсоюзной организации: 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ликова А. В.</w:t>
      </w: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3D034F" w:rsidRDefault="00456FB5" w:rsidP="003D034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овомос</w:t>
      </w:r>
      <w:r w:rsidRPr="00456FB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вск, 2017</w:t>
      </w:r>
    </w:p>
    <w:p w:rsidR="00B76FBA" w:rsidRDefault="00B76FBA" w:rsidP="00B76F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56FB5" w:rsidRPr="003D034F" w:rsidRDefault="00456FB5" w:rsidP="00B76FB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СЕНТЯБРЬ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формить профсоюзный уголок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чать проверку трудовых книжек, трудовых договоров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ставить план работы на учебный год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овести сверку учёта членов Профсоюз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оставить перечень юбилейных, праздничных и знаменательных дат для членов Профсоюз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Подготовить мероприятие, посвященное «Дню дошкольного работника»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ОКТЯБРЬ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одготовить и провести День пожилого человека (чествование ветеранов педагогического труда)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верить инструкции по охране труда и технике безопасности, наличие подписей работающих.</w:t>
      </w: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рганизовать работу с </w:t>
      </w:r>
      <w:r w:rsidR="003D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ми </w:t>
      </w: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ами.</w:t>
      </w:r>
    </w:p>
    <w:p w:rsidR="003D034F" w:rsidRPr="00456FB5" w:rsidRDefault="003D034F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Pr="003D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частии сотрудников в субботниках и благоустройстве территории ДО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НОЯБРЬ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овести заседание профкома «О результатах проверки ведения личных дел и трудовых книжек работающих»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оверить правильность оформления </w:t>
      </w:r>
      <w:r w:rsidR="003D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окальных </w:t>
      </w: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 (смет, отчетов, актов)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анализировать результативность проводимой работы по мотивации профсоюзного членств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ДЕКАБРЬ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тчёт о выполнении коллективного договора (любые пункты)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готовка к новогодней ёлке для детей членов Профсоюз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дготовка новогоднего праздника для работников образовательного учреждения.</w:t>
      </w:r>
    </w:p>
    <w:p w:rsidR="003D034F" w:rsidRPr="00B76FBA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гласовать график отпусков работников.</w:t>
      </w:r>
      <w:bookmarkStart w:id="0" w:name="_GoBack"/>
      <w:bookmarkEnd w:id="0"/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ЯНВАРЬ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овести профсоюзное собрание «О работе профкома и администрации по соблюдению Трудового кодекса РФ»,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роверить выполнение принятых решений на профсоюзных собраниях и заседаниях профкома.</w:t>
      </w:r>
    </w:p>
    <w:p w:rsidR="003D034F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3D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коллективного договор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овместно с комиссией по социальному страхованию рассмотреть вопрос о расходовании денежных средств на оплату пособий, больничных листов, лечение и отдых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формить заявку на санаторно-курортное лечение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тчет выполнения «Соглашения по охране труда» за 2 полугодие года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Заседание комиссии по стимулирующим выплатам работникам ДОУ до 14 числ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ФЕВРАЛЬ</w:t>
      </w:r>
    </w:p>
    <w:p w:rsid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одготовить совместно с </w:t>
      </w:r>
      <w:r w:rsidR="003D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м по охране труда </w:t>
      </w: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 о ходе выполнения соглашения по охране труда и технике безопасности.</w:t>
      </w:r>
    </w:p>
    <w:p w:rsidR="007E73FC" w:rsidRPr="00456FB5" w:rsidRDefault="007E73FC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7E7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и провести торжественное собрание, посвящённое Дню защитника Отечества.</w:t>
      </w:r>
    </w:p>
    <w:p w:rsidR="00456FB5" w:rsidRPr="00456FB5" w:rsidRDefault="007E73FC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56FB5"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сти анализ работы с заявлениями и обращениями членов Профсоюза.</w:t>
      </w:r>
    </w:p>
    <w:p w:rsidR="00456FB5" w:rsidRPr="00456FB5" w:rsidRDefault="007E73FC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56FB5"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чать подготовку к мероприятиям, посвященным Международному женскому Дню 8 Марта.</w:t>
      </w:r>
    </w:p>
    <w:p w:rsidR="00456FB5" w:rsidRPr="00456FB5" w:rsidRDefault="007E73FC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456FB5"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ть участие в контроле за исполнением профсоюзной сметы на культурно – массовую работу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МАРТ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ставить смету расходов профсоюзных средств на следующий учебный год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оздравить </w:t>
      </w:r>
      <w:r w:rsidR="003D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ллектив </w:t>
      </w: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8 Март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ассмотреть вопрос о ходе выполнения локального акта «О надбавках и доплатах компенсационного и стимулирующего характера»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ПРЕЛЬ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оверить и обследовать техническое состояние здания, оборудования на соответствие нормам и правилам охраны труд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вести профсоюзное собрание «Об организации работы по охране труда и технической безопасности»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б участии сотрудников в субботниках и благоустройстве территории ДОУ</w:t>
      </w:r>
      <w:r w:rsidR="003D03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МАЙ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Совместно с администрацией рассмотреть отчёт о выполнении коллективного договора (любые пункты)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дготовить предложения о поощрении членов Профсоюз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роанализировать совместную работу с администрацией по созданию условий для повышения педагогического мастерств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Разработать мероприятия по выполнению решений профсоюзных собраний, комитетов, предложений и замечаний членов Профсоюз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Продолжить ознакомление работников с нормативными документами по правовым вопросам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ЮНЬ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ланирование профсоюзных собраний на следующий учебный год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верить состояние охраны труда и техники безопасности в ДОУ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Осуществлять контроль за своевременной выплатой отпускных работникам образовательного учреждения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роверить правильность оформления профсоюзных билетов, учётных карточек, отметок об уплате профсоюзных взносов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Оформить документы в региональном Фонде социального страхования на получение путёвок в ДОЛ детям работников ДОУ.</w:t>
      </w:r>
      <w:r w:rsidR="003E3B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наличии желающих)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тчет о выполнении соглашения по охране труда с администрацией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ИЮЛЬ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рганизовать туристический отдых для желающих членов Профсоюза.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Отчет выполнения «Соглашения по охране труда» за 1 полугодие года</w:t>
      </w:r>
    </w:p>
    <w:p w:rsidR="00456FB5" w:rsidRPr="00456FB5" w:rsidRDefault="00456FB5" w:rsidP="00456F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АВГУСТ</w:t>
      </w:r>
    </w:p>
    <w:p w:rsidR="00456FB5" w:rsidRPr="00456FB5" w:rsidRDefault="00456FB5" w:rsidP="00456F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огласовать с администрацией:</w:t>
      </w:r>
    </w:p>
    <w:p w:rsidR="00456FB5" w:rsidRPr="00456FB5" w:rsidRDefault="00456FB5" w:rsidP="00456F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арификацию;</w:t>
      </w:r>
    </w:p>
    <w:p w:rsidR="00456FB5" w:rsidRPr="00456FB5" w:rsidRDefault="00456FB5" w:rsidP="00456F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татное расписание;</w:t>
      </w:r>
    </w:p>
    <w:p w:rsidR="00456FB5" w:rsidRPr="00456FB5" w:rsidRDefault="00456FB5" w:rsidP="00456F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6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вести в порядок делопроизводство в профсоюзной организации.</w:t>
      </w:r>
    </w:p>
    <w:p w:rsidR="00F44CA6" w:rsidRPr="00456FB5" w:rsidRDefault="003D034F" w:rsidP="00F1717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дготовить итоговое выступление на коллективное собрание работников ДОУ.</w:t>
      </w:r>
    </w:p>
    <w:sectPr w:rsidR="00F44CA6" w:rsidRPr="00456FB5" w:rsidSect="00B76FBA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2F7"/>
    <w:multiLevelType w:val="multilevel"/>
    <w:tmpl w:val="A74A6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4751E"/>
    <w:multiLevelType w:val="multilevel"/>
    <w:tmpl w:val="ACC8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2157F"/>
    <w:multiLevelType w:val="multilevel"/>
    <w:tmpl w:val="C7F6B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66EDF"/>
    <w:multiLevelType w:val="multilevel"/>
    <w:tmpl w:val="4750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6437A"/>
    <w:multiLevelType w:val="multilevel"/>
    <w:tmpl w:val="E24A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632FC7"/>
    <w:multiLevelType w:val="multilevel"/>
    <w:tmpl w:val="6818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4C2541"/>
    <w:multiLevelType w:val="multilevel"/>
    <w:tmpl w:val="D0A61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02218"/>
    <w:multiLevelType w:val="multilevel"/>
    <w:tmpl w:val="34A6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4579E"/>
    <w:multiLevelType w:val="multilevel"/>
    <w:tmpl w:val="0DE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D2876"/>
    <w:multiLevelType w:val="multilevel"/>
    <w:tmpl w:val="EED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D77E0F"/>
    <w:multiLevelType w:val="multilevel"/>
    <w:tmpl w:val="B2CA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C9452E"/>
    <w:multiLevelType w:val="multilevel"/>
    <w:tmpl w:val="54DE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A36674"/>
    <w:multiLevelType w:val="multilevel"/>
    <w:tmpl w:val="6F2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75493"/>
    <w:multiLevelType w:val="multilevel"/>
    <w:tmpl w:val="A520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F8263E"/>
    <w:multiLevelType w:val="multilevel"/>
    <w:tmpl w:val="BBB4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E94958"/>
    <w:multiLevelType w:val="multilevel"/>
    <w:tmpl w:val="0BD0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9180F"/>
    <w:multiLevelType w:val="multilevel"/>
    <w:tmpl w:val="7EDA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AD7902"/>
    <w:multiLevelType w:val="multilevel"/>
    <w:tmpl w:val="32B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B665F"/>
    <w:multiLevelType w:val="multilevel"/>
    <w:tmpl w:val="2D5A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F32E1D"/>
    <w:multiLevelType w:val="multilevel"/>
    <w:tmpl w:val="A85C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14"/>
  </w:num>
  <w:num w:numId="10">
    <w:abstractNumId w:val="19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13"/>
  </w:num>
  <w:num w:numId="16">
    <w:abstractNumId w:val="18"/>
  </w:num>
  <w:num w:numId="17">
    <w:abstractNumId w:val="10"/>
  </w:num>
  <w:num w:numId="18">
    <w:abstractNumId w:val="2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13C"/>
    <w:rsid w:val="003D034F"/>
    <w:rsid w:val="003E3B75"/>
    <w:rsid w:val="00456FB5"/>
    <w:rsid w:val="007E73FC"/>
    <w:rsid w:val="008F6252"/>
    <w:rsid w:val="009C713C"/>
    <w:rsid w:val="00B76FBA"/>
    <w:rsid w:val="00F17178"/>
    <w:rsid w:val="00F4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3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6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9078-B822-4EF1-994E-961913DF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</dc:creator>
  <cp:keywords/>
  <dc:description/>
  <cp:lastModifiedBy>Пользователь</cp:lastModifiedBy>
  <cp:revision>7</cp:revision>
  <cp:lastPrinted>2017-08-30T09:04:00Z</cp:lastPrinted>
  <dcterms:created xsi:type="dcterms:W3CDTF">2017-08-15T06:49:00Z</dcterms:created>
  <dcterms:modified xsi:type="dcterms:W3CDTF">2018-04-03T11:30:00Z</dcterms:modified>
</cp:coreProperties>
</file>